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1075" w14:textId="77777777" w:rsidR="00DD49EE" w:rsidRPr="003F5DCD" w:rsidRDefault="00DD49EE" w:rsidP="00DD49EE">
      <w:pPr>
        <w:pStyle w:val="Prrafodelista"/>
        <w:jc w:val="center"/>
        <w:rPr>
          <w:rFonts w:asciiTheme="majorHAnsi" w:hAnsiTheme="majorHAnsi" w:cstheme="majorHAnsi"/>
          <w:sz w:val="24"/>
          <w:szCs w:val="24"/>
        </w:rPr>
      </w:pPr>
      <w:r w:rsidRPr="003F5DCD">
        <w:rPr>
          <w:rFonts w:asciiTheme="majorHAnsi" w:hAnsiTheme="majorHAnsi" w:cstheme="majorHAnsi"/>
          <w:sz w:val="40"/>
          <w:szCs w:val="40"/>
        </w:rPr>
        <w:t>Actividad 5 (Modelos de Regresión Lineal)</w:t>
      </w:r>
    </w:p>
    <w:p w14:paraId="08ECE251" w14:textId="700A7514" w:rsidR="00746E73" w:rsidRDefault="00746E73"/>
    <w:p w14:paraId="67F1D74E" w14:textId="2E9141E9" w:rsidR="00EB0643" w:rsidRPr="00EB0643" w:rsidRDefault="00EB0643" w:rsidP="00EB0643">
      <w:pPr>
        <w:jc w:val="both"/>
        <w:rPr>
          <w:rFonts w:ascii="Amasis MT Pro Black" w:hAnsi="Amasis MT Pro Black" w:cs="Times New Roman"/>
          <w:sz w:val="28"/>
          <w:szCs w:val="28"/>
        </w:rPr>
      </w:pPr>
      <w:r w:rsidRPr="00F143F2">
        <w:rPr>
          <w:rFonts w:ascii="Amasis MT Pro Black" w:hAnsi="Amasis MT Pro Black" w:cs="Times New Roman"/>
          <w:sz w:val="28"/>
          <w:szCs w:val="28"/>
        </w:rPr>
        <w:t>Introducción</w:t>
      </w:r>
    </w:p>
    <w:p w14:paraId="73F3C0A5" w14:textId="60F27700" w:rsidR="00DD49EE" w:rsidRPr="00A44969" w:rsidRDefault="004A10F3" w:rsidP="00DD49EE">
      <w:pPr>
        <w:jc w:val="both"/>
        <w:rPr>
          <w:rFonts w:ascii="Times New Roman" w:hAnsi="Times New Roman" w:cs="Times New Roman"/>
          <w:sz w:val="24"/>
          <w:szCs w:val="24"/>
        </w:rPr>
      </w:pPr>
      <w:r w:rsidRPr="004A10F3">
        <w:t xml:space="preserve">Los datos personales se refieren a cualquier información relacionada con una persona </w:t>
      </w:r>
    </w:p>
    <w:tbl>
      <w:tblPr>
        <w:tblStyle w:val="Tabladelista3-nfasis2"/>
        <w:tblW w:w="10303" w:type="dxa"/>
        <w:tblLook w:val="04A0" w:firstRow="1" w:lastRow="0" w:firstColumn="1" w:lastColumn="0" w:noHBand="0" w:noVBand="1"/>
      </w:tblPr>
      <w:tblGrid>
        <w:gridCol w:w="1537"/>
        <w:gridCol w:w="1916"/>
        <w:gridCol w:w="2141"/>
        <w:gridCol w:w="2361"/>
        <w:gridCol w:w="2471"/>
      </w:tblGrid>
      <w:tr w:rsidR="00ED1D7F" w:rsidRPr="00ED1D7F" w14:paraId="4AFB30F1" w14:textId="14DB68FC" w:rsidTr="003F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9" w:type="dxa"/>
          </w:tcPr>
          <w:p w14:paraId="4DD64EF3" w14:textId="48DCF2E8" w:rsidR="00BC14D8" w:rsidRPr="00ED1D7F" w:rsidRDefault="00BC14D8" w:rsidP="00BC14D8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Variable 1</w:t>
            </w:r>
          </w:p>
        </w:tc>
        <w:tc>
          <w:tcPr>
            <w:tcW w:w="1893" w:type="dxa"/>
          </w:tcPr>
          <w:p w14:paraId="319F9865" w14:textId="596D2DAC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Variable 2</w:t>
            </w:r>
          </w:p>
        </w:tc>
        <w:tc>
          <w:tcPr>
            <w:tcW w:w="2116" w:type="dxa"/>
          </w:tcPr>
          <w:p w14:paraId="52A6258B" w14:textId="40F1D0CB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Modelo matemático</w:t>
            </w:r>
          </w:p>
        </w:tc>
        <w:tc>
          <w:tcPr>
            <w:tcW w:w="2333" w:type="dxa"/>
          </w:tcPr>
          <w:p w14:paraId="187A7759" w14:textId="29D7B1B0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Correlación</w:t>
            </w:r>
          </w:p>
        </w:tc>
        <w:tc>
          <w:tcPr>
            <w:tcW w:w="2442" w:type="dxa"/>
          </w:tcPr>
          <w:p w14:paraId="40575B59" w14:textId="52C8746B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Determinación</w:t>
            </w:r>
          </w:p>
        </w:tc>
      </w:tr>
      <w:tr w:rsidR="00ED1D7F" w:rsidRPr="00ED1D7F" w14:paraId="1C5A31A0" w14:textId="725829F7" w:rsidTr="003F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1917986" w14:textId="26185855" w:rsidR="00BC14D8" w:rsidRPr="00ED1D7F" w:rsidRDefault="00BC14D8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folio</w:t>
            </w:r>
          </w:p>
        </w:tc>
        <w:tc>
          <w:tcPr>
            <w:tcW w:w="1893" w:type="dxa"/>
          </w:tcPr>
          <w:p w14:paraId="64EFD9B4" w14:textId="71611681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plazo</w:t>
            </w:r>
          </w:p>
        </w:tc>
        <w:tc>
          <w:tcPr>
            <w:tcW w:w="2116" w:type="dxa"/>
          </w:tcPr>
          <w:p w14:paraId="607FA7EE" w14:textId="64A160F9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7.61728612e-05x + 26.786482498993024</w:t>
            </w:r>
          </w:p>
        </w:tc>
        <w:tc>
          <w:tcPr>
            <w:tcW w:w="2333" w:type="dxa"/>
          </w:tcPr>
          <w:p w14:paraId="3B167517" w14:textId="229FDB9D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50363145739245725</w:t>
            </w:r>
          </w:p>
        </w:tc>
        <w:tc>
          <w:tcPr>
            <w:tcW w:w="2442" w:type="dxa"/>
          </w:tcPr>
          <w:p w14:paraId="3B4ED142" w14:textId="752BA25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2536446448752505</w:t>
            </w:r>
          </w:p>
        </w:tc>
      </w:tr>
      <w:tr w:rsidR="00ED1D7F" w:rsidRPr="00ED1D7F" w14:paraId="2496FC01" w14:textId="59BE9370" w:rsidTr="003F5DC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B2E8AA3" w14:textId="17154C03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D7F">
              <w:rPr>
                <w:rFonts w:ascii="Times New Roman" w:hAnsi="Times New Roman" w:cs="Times New Roman"/>
              </w:rPr>
              <w:t>folio_solicitud</w:t>
            </w:r>
            <w:proofErr w:type="spellEnd"/>
          </w:p>
        </w:tc>
        <w:tc>
          <w:tcPr>
            <w:tcW w:w="1893" w:type="dxa"/>
          </w:tcPr>
          <w:p w14:paraId="53895BF1" w14:textId="3AF8FA6F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precio</w:t>
            </w:r>
          </w:p>
        </w:tc>
        <w:tc>
          <w:tcPr>
            <w:tcW w:w="2116" w:type="dxa"/>
          </w:tcPr>
          <w:p w14:paraId="57990664" w14:textId="79DAB2D1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0.00498549x + 3768.451438174099</w:t>
            </w:r>
          </w:p>
        </w:tc>
        <w:tc>
          <w:tcPr>
            <w:tcW w:w="2333" w:type="dxa"/>
          </w:tcPr>
          <w:p w14:paraId="1C458BA1" w14:textId="083E0025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9993361412812671</w:t>
            </w:r>
          </w:p>
        </w:tc>
        <w:tc>
          <w:tcPr>
            <w:tcW w:w="2442" w:type="dxa"/>
          </w:tcPr>
          <w:p w14:paraId="7F2B0DF2" w14:textId="3598FBD1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9986727232709325</w:t>
            </w:r>
          </w:p>
        </w:tc>
      </w:tr>
      <w:tr w:rsidR="00ED1D7F" w:rsidRPr="00ED1D7F" w14:paraId="12B04F96" w14:textId="31C2EA16" w:rsidTr="003F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F4E6564" w14:textId="06B19A4C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semana</w:t>
            </w:r>
          </w:p>
        </w:tc>
        <w:tc>
          <w:tcPr>
            <w:tcW w:w="1893" w:type="dxa"/>
          </w:tcPr>
          <w:p w14:paraId="0D947B8F" w14:textId="01FA3010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monto_financiado</w:t>
            </w:r>
            <w:proofErr w:type="spellEnd"/>
          </w:p>
        </w:tc>
        <w:tc>
          <w:tcPr>
            <w:tcW w:w="2116" w:type="dxa"/>
          </w:tcPr>
          <w:p w14:paraId="1454C257" w14:textId="01D130BD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7.45868987x + 1302.852863760899</w:t>
            </w:r>
          </w:p>
        </w:tc>
        <w:tc>
          <w:tcPr>
            <w:tcW w:w="2333" w:type="dxa"/>
          </w:tcPr>
          <w:p w14:paraId="2D740709" w14:textId="454F55F0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6881113524663891</w:t>
            </w:r>
          </w:p>
        </w:tc>
        <w:tc>
          <w:tcPr>
            <w:tcW w:w="2442" w:type="dxa"/>
          </w:tcPr>
          <w:p w14:paraId="1D9B1A7F" w14:textId="4B4545AA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4734972333931231</w:t>
            </w:r>
          </w:p>
        </w:tc>
      </w:tr>
      <w:tr w:rsidR="00ED1D7F" w:rsidRPr="00ED1D7F" w14:paraId="24EDD395" w14:textId="62543F12" w:rsidTr="003F5DC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0E9E804" w14:textId="69EC8518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D7F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1893" w:type="dxa"/>
          </w:tcPr>
          <w:p w14:paraId="78768F9B" w14:textId="02DD6F4E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costo_total</w:t>
            </w:r>
            <w:proofErr w:type="spellEnd"/>
          </w:p>
        </w:tc>
        <w:tc>
          <w:tcPr>
            <w:tcW w:w="2116" w:type="dxa"/>
          </w:tcPr>
          <w:p w14:paraId="77702950" w14:textId="153F8313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1032.80708708x + 6996.254764568028</w:t>
            </w:r>
          </w:p>
        </w:tc>
        <w:tc>
          <w:tcPr>
            <w:tcW w:w="2333" w:type="dxa"/>
          </w:tcPr>
          <w:p w14:paraId="19305677" w14:textId="0B29DDDF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6881113524663891</w:t>
            </w:r>
          </w:p>
        </w:tc>
        <w:tc>
          <w:tcPr>
            <w:tcW w:w="2442" w:type="dxa"/>
          </w:tcPr>
          <w:p w14:paraId="55047393" w14:textId="08396A98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38270065054901714</w:t>
            </w:r>
          </w:p>
        </w:tc>
      </w:tr>
      <w:tr w:rsidR="00ED1D7F" w:rsidRPr="00ED1D7F" w14:paraId="373AD018" w14:textId="26D2A6AB" w:rsidTr="003F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2DAB5CC" w14:textId="58412134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fraude</w:t>
            </w:r>
          </w:p>
        </w:tc>
        <w:tc>
          <w:tcPr>
            <w:tcW w:w="1893" w:type="dxa"/>
          </w:tcPr>
          <w:p w14:paraId="2B7D3591" w14:textId="5ECC6547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enganche</w:t>
            </w:r>
          </w:p>
        </w:tc>
        <w:tc>
          <w:tcPr>
            <w:tcW w:w="2116" w:type="dxa"/>
          </w:tcPr>
          <w:p w14:paraId="7D7CC913" w14:textId="75D39FEC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93.56856713x + 919.4367238756299</w:t>
            </w:r>
          </w:p>
        </w:tc>
        <w:tc>
          <w:tcPr>
            <w:tcW w:w="2333" w:type="dxa"/>
          </w:tcPr>
          <w:p w14:paraId="1E28BC32" w14:textId="20C85259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19562736274586362</w:t>
            </w:r>
          </w:p>
        </w:tc>
        <w:tc>
          <w:tcPr>
            <w:tcW w:w="2442" w:type="dxa"/>
          </w:tcPr>
          <w:p w14:paraId="7A50C6E8" w14:textId="6DB8EDC0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26671635569642804</w:t>
            </w:r>
          </w:p>
        </w:tc>
      </w:tr>
      <w:tr w:rsidR="00ED1D7F" w:rsidRPr="00ED1D7F" w14:paraId="68232DBD" w14:textId="07EBBBDA" w:rsidTr="003F5DC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64DFBAA" w14:textId="64390077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893" w:type="dxa"/>
          </w:tcPr>
          <w:p w14:paraId="58BC8585" w14:textId="30094960" w:rsidR="00BC14D8" w:rsidRPr="00ED1D7F" w:rsidRDefault="001D70D3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riesgo</w:t>
            </w:r>
          </w:p>
        </w:tc>
        <w:tc>
          <w:tcPr>
            <w:tcW w:w="2116" w:type="dxa"/>
          </w:tcPr>
          <w:p w14:paraId="535B1436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77493A12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7992608D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D7F" w:rsidRPr="00ED1D7F" w14:paraId="05FE5F37" w14:textId="7F8EF090" w:rsidTr="003F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89E8880" w14:textId="19F90704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893" w:type="dxa"/>
          </w:tcPr>
          <w:p w14:paraId="64E74BFF" w14:textId="0F27F253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porc_enganche</w:t>
            </w:r>
            <w:proofErr w:type="spellEnd"/>
          </w:p>
        </w:tc>
        <w:tc>
          <w:tcPr>
            <w:tcW w:w="2116" w:type="dxa"/>
          </w:tcPr>
          <w:p w14:paraId="185B6A01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43ECAF83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29AFC185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D7F" w:rsidRPr="00ED1D7F" w14:paraId="1496A5E8" w14:textId="569FD2DF" w:rsidTr="003F5DC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A9772F6" w14:textId="34483502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D7F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1893" w:type="dxa"/>
          </w:tcPr>
          <w:p w14:paraId="6F2200C2" w14:textId="4BA786A2" w:rsidR="00BC14D8" w:rsidRPr="00ED1D7F" w:rsidRDefault="001D70D3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pagos_realizados</w:t>
            </w:r>
            <w:proofErr w:type="spellEnd"/>
          </w:p>
        </w:tc>
        <w:tc>
          <w:tcPr>
            <w:tcW w:w="2116" w:type="dxa"/>
          </w:tcPr>
          <w:p w14:paraId="068417ED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684BE520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4C69A0C2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407181A" w14:textId="181B6745" w:rsidR="00A44969" w:rsidRDefault="00A44969" w:rsidP="00DD49EE">
      <w:pPr>
        <w:jc w:val="both"/>
        <w:rPr>
          <w:rFonts w:ascii="Times New Roman" w:hAnsi="Times New Roman" w:cs="Times New Roman"/>
        </w:rPr>
      </w:pPr>
    </w:p>
    <w:p w14:paraId="520121EA" w14:textId="4AE479F3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73752" wp14:editId="0D8208AD">
            <wp:extent cx="4838700" cy="3648075"/>
            <wp:effectExtent l="0" t="0" r="0" b="9525"/>
            <wp:docPr id="165141308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3085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452" w14:textId="52E7CF25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drawing>
          <wp:inline distT="0" distB="0" distL="0" distR="0" wp14:anchorId="2202B189" wp14:editId="5C61883E">
            <wp:extent cx="5181600" cy="3667125"/>
            <wp:effectExtent l="0" t="0" r="0" b="9525"/>
            <wp:docPr id="124617012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0120" name="Imagen 1" descr="Gráfico, Gráfico de dispers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0957" w14:textId="43984370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5FF9AD" wp14:editId="53FA4175">
            <wp:extent cx="5257800" cy="3676650"/>
            <wp:effectExtent l="0" t="0" r="0" b="0"/>
            <wp:docPr id="74314618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46186" name="Imagen 1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3A5" w14:textId="4E260563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drawing>
          <wp:inline distT="0" distB="0" distL="0" distR="0" wp14:anchorId="23A9896C" wp14:editId="3A09C1A3">
            <wp:extent cx="5143500" cy="3667125"/>
            <wp:effectExtent l="0" t="0" r="0" b="9525"/>
            <wp:docPr id="11553141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4149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6F1" w14:textId="7E41229B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D99A6F" wp14:editId="6E064D31">
            <wp:extent cx="5067300" cy="3667125"/>
            <wp:effectExtent l="0" t="0" r="0" b="9525"/>
            <wp:docPr id="107623423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4238" name="Imagen 1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E1B" w14:textId="77777777" w:rsidR="00ED1D7F" w:rsidRP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</w:p>
    <w:p w14:paraId="3B0956B5" w14:textId="77777777" w:rsidR="00ED1D7F" w:rsidRDefault="00ED1D7F" w:rsidP="00DD49EE">
      <w:pPr>
        <w:jc w:val="both"/>
        <w:rPr>
          <w:rFonts w:ascii="Times New Roman" w:hAnsi="Times New Roman" w:cs="Times New Roman"/>
        </w:rPr>
      </w:pPr>
    </w:p>
    <w:p w14:paraId="30F013CE" w14:textId="77777777" w:rsidR="003F5DCD" w:rsidRPr="003F5DCD" w:rsidRDefault="003F5DCD" w:rsidP="003F5DCD">
      <w:pPr>
        <w:jc w:val="both"/>
        <w:rPr>
          <w:rFonts w:ascii="Times New Roman" w:hAnsi="Times New Roman" w:cs="Times New Roman"/>
          <w:sz w:val="24"/>
          <w:szCs w:val="24"/>
        </w:rPr>
      </w:pPr>
      <w:r w:rsidRPr="003F5DCD">
        <w:rPr>
          <w:rFonts w:ascii="Times New Roman" w:hAnsi="Times New Roman" w:cs="Times New Roman"/>
          <w:sz w:val="24"/>
          <w:szCs w:val="24"/>
        </w:rPr>
        <w:t>Basándonos en los datos recopilados, se puede inferir que la relación entre las variables "semana" y "</w:t>
      </w:r>
      <w:proofErr w:type="spellStart"/>
      <w:r w:rsidRPr="003F5DCD">
        <w:rPr>
          <w:rFonts w:ascii="Times New Roman" w:hAnsi="Times New Roman" w:cs="Times New Roman"/>
          <w:sz w:val="24"/>
          <w:szCs w:val="24"/>
        </w:rPr>
        <w:t>monto_financiado</w:t>
      </w:r>
      <w:proofErr w:type="spellEnd"/>
      <w:r w:rsidRPr="003F5DCD">
        <w:rPr>
          <w:rFonts w:ascii="Times New Roman" w:hAnsi="Times New Roman" w:cs="Times New Roman"/>
          <w:sz w:val="24"/>
          <w:szCs w:val="24"/>
        </w:rPr>
        <w:t>" muestra el coeficiente más fuerte de correlación y determinación. Por otro lado, la conexión menos fuerte se encuentra entre "folio" y "Plazo".</w:t>
      </w:r>
    </w:p>
    <w:p w14:paraId="05349364" w14:textId="77777777" w:rsidR="003F5DCD" w:rsidRPr="003F5DCD" w:rsidRDefault="003F5DCD" w:rsidP="003F5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716BA" w14:textId="77777777" w:rsidR="003F5DCD" w:rsidRPr="003F5DCD" w:rsidRDefault="003F5DCD" w:rsidP="003F5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CEA4" w14:textId="77777777" w:rsidR="003F5DCD" w:rsidRPr="003F5DCD" w:rsidRDefault="003F5DCD" w:rsidP="003F5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720BA" w14:textId="77777777" w:rsidR="003F5DCD" w:rsidRPr="003F5DCD" w:rsidRDefault="003F5DCD" w:rsidP="003F5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CDE5D" w14:textId="6597E3D4" w:rsidR="00ED1D7F" w:rsidRPr="00CA64CC" w:rsidRDefault="00ED1D7F" w:rsidP="00DD49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1D7F" w:rsidRPr="00CA64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2D"/>
    <w:multiLevelType w:val="hybridMultilevel"/>
    <w:tmpl w:val="7EDA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F53"/>
    <w:multiLevelType w:val="hybridMultilevel"/>
    <w:tmpl w:val="D46A6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5BD"/>
    <w:multiLevelType w:val="hybridMultilevel"/>
    <w:tmpl w:val="D29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3977"/>
    <w:multiLevelType w:val="hybridMultilevel"/>
    <w:tmpl w:val="7E7AAC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668E"/>
    <w:multiLevelType w:val="hybridMultilevel"/>
    <w:tmpl w:val="483EE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7F1F"/>
    <w:multiLevelType w:val="hybridMultilevel"/>
    <w:tmpl w:val="99B09F2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0396"/>
    <w:multiLevelType w:val="hybridMultilevel"/>
    <w:tmpl w:val="99B09F2C"/>
    <w:lvl w:ilvl="0" w:tplc="B3F42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6FB1"/>
    <w:multiLevelType w:val="hybridMultilevel"/>
    <w:tmpl w:val="56186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398C"/>
    <w:multiLevelType w:val="hybridMultilevel"/>
    <w:tmpl w:val="BEF2C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390">
    <w:abstractNumId w:val="2"/>
  </w:num>
  <w:num w:numId="2" w16cid:durableId="359939622">
    <w:abstractNumId w:val="7"/>
  </w:num>
  <w:num w:numId="3" w16cid:durableId="672955645">
    <w:abstractNumId w:val="6"/>
  </w:num>
  <w:num w:numId="4" w16cid:durableId="627857922">
    <w:abstractNumId w:val="5"/>
  </w:num>
  <w:num w:numId="5" w16cid:durableId="1530218732">
    <w:abstractNumId w:val="4"/>
  </w:num>
  <w:num w:numId="6" w16cid:durableId="673655333">
    <w:abstractNumId w:val="0"/>
  </w:num>
  <w:num w:numId="7" w16cid:durableId="2126462398">
    <w:abstractNumId w:val="8"/>
  </w:num>
  <w:num w:numId="8" w16cid:durableId="1244995072">
    <w:abstractNumId w:val="1"/>
  </w:num>
  <w:num w:numId="9" w16cid:durableId="59710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71D"/>
    <w:rsid w:val="000532F0"/>
    <w:rsid w:val="000B6B10"/>
    <w:rsid w:val="000F7908"/>
    <w:rsid w:val="00102ED1"/>
    <w:rsid w:val="001D70D3"/>
    <w:rsid w:val="001E171D"/>
    <w:rsid w:val="00207733"/>
    <w:rsid w:val="002360FE"/>
    <w:rsid w:val="003F5DCD"/>
    <w:rsid w:val="0049244B"/>
    <w:rsid w:val="004A10F3"/>
    <w:rsid w:val="004F0CCB"/>
    <w:rsid w:val="00505D1F"/>
    <w:rsid w:val="00543292"/>
    <w:rsid w:val="0058644D"/>
    <w:rsid w:val="00672A7F"/>
    <w:rsid w:val="00692829"/>
    <w:rsid w:val="00694E6E"/>
    <w:rsid w:val="0070150E"/>
    <w:rsid w:val="00746E73"/>
    <w:rsid w:val="00755D99"/>
    <w:rsid w:val="00801384"/>
    <w:rsid w:val="00840FBD"/>
    <w:rsid w:val="008E7348"/>
    <w:rsid w:val="008F0B0E"/>
    <w:rsid w:val="009277D4"/>
    <w:rsid w:val="009621BF"/>
    <w:rsid w:val="00A44969"/>
    <w:rsid w:val="00B732EE"/>
    <w:rsid w:val="00B95696"/>
    <w:rsid w:val="00BC14D8"/>
    <w:rsid w:val="00C23261"/>
    <w:rsid w:val="00C462E5"/>
    <w:rsid w:val="00CA64CC"/>
    <w:rsid w:val="00DA0702"/>
    <w:rsid w:val="00DD49EE"/>
    <w:rsid w:val="00E07CD0"/>
    <w:rsid w:val="00E170B1"/>
    <w:rsid w:val="00E727C1"/>
    <w:rsid w:val="00E7685F"/>
    <w:rsid w:val="00E81964"/>
    <w:rsid w:val="00E82CC8"/>
    <w:rsid w:val="00EB0643"/>
    <w:rsid w:val="00ED1D7F"/>
    <w:rsid w:val="00EF355A"/>
    <w:rsid w:val="00F143F2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425D"/>
  <w15:docId w15:val="{000A36F2-4A19-42B6-9C0F-911B3C53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3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3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ED1D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6406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81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867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0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5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4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2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00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8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670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005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362-7ED2-464D-9166-B0B39EE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lmos</dc:creator>
  <cp:keywords/>
  <dc:description/>
  <cp:lastModifiedBy>Luis Ángel Moreno Toledo</cp:lastModifiedBy>
  <cp:revision>2</cp:revision>
  <dcterms:created xsi:type="dcterms:W3CDTF">2023-11-23T08:18:00Z</dcterms:created>
  <dcterms:modified xsi:type="dcterms:W3CDTF">2023-11-23T08:18:00Z</dcterms:modified>
</cp:coreProperties>
</file>